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E9" w:rsidRDefault="009915E9" w:rsidP="009915E9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9915E9" w:rsidRDefault="009915E9" w:rsidP="009915E9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9915E9" w:rsidRPr="003B2B9C" w:rsidRDefault="009915E9" w:rsidP="009915E9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6B56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Город Архангельск"</w:t>
      </w:r>
    </w:p>
    <w:p w:rsidR="009915E9" w:rsidRPr="003B2B9C" w:rsidRDefault="009915E9" w:rsidP="009915E9">
      <w:pPr>
        <w:autoSpaceDE w:val="0"/>
        <w:autoSpaceDN w:val="0"/>
        <w:adjustRightInd w:val="0"/>
        <w:spacing w:after="0" w:line="240" w:lineRule="auto"/>
        <w:ind w:left="5103" w:right="-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B9C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C15">
        <w:rPr>
          <w:rFonts w:ascii="Times New Roman" w:hAnsi="Times New Roman"/>
          <w:sz w:val="28"/>
          <w:szCs w:val="28"/>
          <w:lang w:eastAsia="ru-RU"/>
        </w:rPr>
        <w:t>18.08.2017 № 970</w:t>
      </w:r>
    </w:p>
    <w:p w:rsidR="009915E9" w:rsidRDefault="009915E9" w:rsidP="009915E9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9915E9" w:rsidRPr="00CF5897" w:rsidRDefault="009915E9" w:rsidP="009915E9">
      <w:pPr>
        <w:spacing w:after="0" w:line="240" w:lineRule="auto"/>
        <w:ind w:right="-143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>Состав</w:t>
      </w:r>
    </w:p>
    <w:p w:rsidR="009915E9" w:rsidRDefault="009915E9" w:rsidP="009915E9">
      <w:pPr>
        <w:spacing w:after="0" w:line="240" w:lineRule="auto"/>
        <w:ind w:right="-143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>комиссии по проведению городского конкурса</w:t>
      </w:r>
    </w:p>
    <w:p w:rsidR="009915E9" w:rsidRDefault="009915E9" w:rsidP="009915E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Pr="00B05020">
        <w:rPr>
          <w:rFonts w:ascii="Times New Roman" w:hAnsi="Times New Roman"/>
          <w:b/>
          <w:sz w:val="28"/>
          <w:szCs w:val="28"/>
          <w:lang w:eastAsia="ru-RU"/>
        </w:rPr>
        <w:t>Лучший работник предприя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озничной торговли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в 2017</w:t>
      </w:r>
      <w:r w:rsidR="008C2A9C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году</w:t>
      </w:r>
    </w:p>
    <w:p w:rsidR="009915E9" w:rsidRDefault="009915E9" w:rsidP="009915E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378"/>
      </w:tblGrid>
      <w:tr w:rsidR="009915E9" w:rsidRPr="00CF5897" w:rsidTr="00830FFC">
        <w:trPr>
          <w:trHeight w:val="276"/>
        </w:trPr>
        <w:tc>
          <w:tcPr>
            <w:tcW w:w="3085" w:type="dxa"/>
          </w:tcPr>
          <w:p w:rsidR="009915E9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</w:p>
          <w:p w:rsidR="009915E9" w:rsidRPr="00CF5897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284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заместитель директора департамента экономи-ческого развития – начальник управления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C2A9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департамента экономического развит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-гельск" (председатель комиссии)</w:t>
            </w:r>
          </w:p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9915E9" w:rsidRPr="00CF5897" w:rsidTr="00830FFC">
        <w:trPr>
          <w:trHeight w:val="80"/>
        </w:trPr>
        <w:tc>
          <w:tcPr>
            <w:tcW w:w="3085" w:type="dxa"/>
          </w:tcPr>
          <w:p w:rsidR="009915E9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нивушевская</w:t>
            </w:r>
          </w:p>
          <w:p w:rsidR="009915E9" w:rsidRPr="00CF5897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Юрьевна</w:t>
            </w:r>
          </w:p>
        </w:tc>
        <w:tc>
          <w:tcPr>
            <w:tcW w:w="284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 (секретарь комиссии)</w:t>
            </w:r>
          </w:p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9915E9" w:rsidRPr="00CF5897" w:rsidTr="00830FFC">
        <w:trPr>
          <w:trHeight w:val="80"/>
        </w:trPr>
        <w:tc>
          <w:tcPr>
            <w:tcW w:w="3085" w:type="dxa"/>
          </w:tcPr>
          <w:p w:rsidR="009915E9" w:rsidRDefault="009915E9" w:rsidP="00830FFC">
            <w:pPr>
              <w:tabs>
                <w:tab w:val="left" w:pos="3106"/>
              </w:tabs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Веселова </w:t>
            </w:r>
          </w:p>
          <w:p w:rsidR="009915E9" w:rsidRPr="00CF5897" w:rsidRDefault="009915E9" w:rsidP="00830FFC">
            <w:pPr>
              <w:tabs>
                <w:tab w:val="left" w:pos="3106"/>
              </w:tabs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284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 управления 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</w:t>
            </w:r>
          </w:p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9915E9" w:rsidRPr="00CF5897" w:rsidTr="00830FFC">
        <w:trPr>
          <w:trHeight w:val="80"/>
        </w:trPr>
        <w:tc>
          <w:tcPr>
            <w:tcW w:w="3085" w:type="dxa"/>
          </w:tcPr>
          <w:p w:rsidR="009915E9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н </w:t>
            </w:r>
          </w:p>
          <w:p w:rsidR="009915E9" w:rsidRPr="001949C0" w:rsidRDefault="009915E9" w:rsidP="00830FFC">
            <w:pPr>
              <w:spacing w:after="0" w:line="280" w:lineRule="exact"/>
              <w:ind w:right="-250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1949C0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аталия Александровна  </w:t>
            </w:r>
          </w:p>
        </w:tc>
        <w:tc>
          <w:tcPr>
            <w:tcW w:w="284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управления торговли и услуг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аселению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департамента экономического развит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Pr="00CF589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Город Архангельск"</w:t>
            </w:r>
          </w:p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9915E9" w:rsidRPr="00CF5897" w:rsidTr="00830FFC">
        <w:trPr>
          <w:trHeight w:val="80"/>
        </w:trPr>
        <w:tc>
          <w:tcPr>
            <w:tcW w:w="3085" w:type="dxa"/>
          </w:tcPr>
          <w:p w:rsidR="009915E9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опова</w:t>
            </w:r>
          </w:p>
          <w:p w:rsidR="009915E9" w:rsidRPr="00CF5897" w:rsidRDefault="009915E9" w:rsidP="00830FFC">
            <w:pPr>
              <w:spacing w:after="0" w:line="28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284" w:type="dxa"/>
          </w:tcPr>
          <w:p w:rsidR="009915E9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</w:tcPr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заместитель начальника управления – начальник отдела по торговле и общественному питанию управления  торговли и услуг населению департа-мента экономического развития 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ород Архан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Pr="00EF51E1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ельск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"</w:t>
            </w:r>
          </w:p>
          <w:p w:rsidR="009915E9" w:rsidRPr="00CF5897" w:rsidRDefault="009915E9" w:rsidP="00830FFC">
            <w:pPr>
              <w:spacing w:after="0" w:line="280" w:lineRule="exact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9915E9" w:rsidRDefault="009915E9" w:rsidP="009915E9">
      <w:pPr>
        <w:ind w:right="-6"/>
      </w:pPr>
    </w:p>
    <w:p w:rsidR="009915E9" w:rsidRPr="001949C0" w:rsidRDefault="009915E9" w:rsidP="009915E9">
      <w:pPr>
        <w:ind w:right="-6"/>
        <w:jc w:val="center"/>
        <w:rPr>
          <w:rFonts w:ascii="Times New Roman" w:hAnsi="Times New Roman"/>
          <w:sz w:val="28"/>
        </w:rPr>
      </w:pPr>
      <w:r w:rsidRPr="001949C0">
        <w:rPr>
          <w:rFonts w:ascii="Times New Roman" w:hAnsi="Times New Roman"/>
          <w:sz w:val="28"/>
        </w:rPr>
        <w:t>___________</w:t>
      </w:r>
    </w:p>
    <w:p w:rsidR="009915E9" w:rsidRDefault="009915E9" w:rsidP="009915E9">
      <w:pPr>
        <w:ind w:right="-6"/>
      </w:pPr>
    </w:p>
    <w:p w:rsidR="00937693" w:rsidRDefault="00937693" w:rsidP="00937693">
      <w:pPr>
        <w:ind w:right="-6"/>
      </w:pPr>
    </w:p>
    <w:p w:rsidR="00EC5C7A" w:rsidRPr="003B2B9C" w:rsidRDefault="00EC5C7A" w:rsidP="00C441CA">
      <w:pPr>
        <w:ind w:right="-6"/>
      </w:pPr>
    </w:p>
    <w:sectPr w:rsidR="00EC5C7A" w:rsidRPr="003B2B9C" w:rsidSect="009915E9">
      <w:pgSz w:w="11906" w:h="16838"/>
      <w:pgMar w:top="1134" w:right="79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0C" w:rsidRDefault="00767B0C" w:rsidP="004437F2">
      <w:pPr>
        <w:spacing w:after="0" w:line="240" w:lineRule="auto"/>
      </w:pPr>
      <w:r>
        <w:separator/>
      </w:r>
    </w:p>
  </w:endnote>
  <w:endnote w:type="continuationSeparator" w:id="0">
    <w:p w:rsidR="00767B0C" w:rsidRDefault="00767B0C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0C" w:rsidRDefault="00767B0C" w:rsidP="004437F2">
      <w:pPr>
        <w:spacing w:after="0" w:line="240" w:lineRule="auto"/>
      </w:pPr>
      <w:r>
        <w:separator/>
      </w:r>
    </w:p>
  </w:footnote>
  <w:footnote w:type="continuationSeparator" w:id="0">
    <w:p w:rsidR="00767B0C" w:rsidRDefault="00767B0C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02DF4"/>
    <w:rsid w:val="00015214"/>
    <w:rsid w:val="0001599B"/>
    <w:rsid w:val="00030EEF"/>
    <w:rsid w:val="00044442"/>
    <w:rsid w:val="0005492D"/>
    <w:rsid w:val="00065FEA"/>
    <w:rsid w:val="00082D20"/>
    <w:rsid w:val="000842FC"/>
    <w:rsid w:val="00085622"/>
    <w:rsid w:val="0009012A"/>
    <w:rsid w:val="0009017D"/>
    <w:rsid w:val="000949DE"/>
    <w:rsid w:val="000A56BE"/>
    <w:rsid w:val="000B25A4"/>
    <w:rsid w:val="000B6C15"/>
    <w:rsid w:val="000D2CCD"/>
    <w:rsid w:val="000D7A5F"/>
    <w:rsid w:val="00104DDF"/>
    <w:rsid w:val="001134F6"/>
    <w:rsid w:val="0013144B"/>
    <w:rsid w:val="00133A72"/>
    <w:rsid w:val="00141ED2"/>
    <w:rsid w:val="001458DB"/>
    <w:rsid w:val="00157D87"/>
    <w:rsid w:val="0017386B"/>
    <w:rsid w:val="001756B1"/>
    <w:rsid w:val="001C694A"/>
    <w:rsid w:val="001D6F01"/>
    <w:rsid w:val="001E2F88"/>
    <w:rsid w:val="001F345D"/>
    <w:rsid w:val="00226FBF"/>
    <w:rsid w:val="00227BDC"/>
    <w:rsid w:val="00255290"/>
    <w:rsid w:val="00285462"/>
    <w:rsid w:val="00286AE4"/>
    <w:rsid w:val="002A28FD"/>
    <w:rsid w:val="002A72EE"/>
    <w:rsid w:val="002C1E7C"/>
    <w:rsid w:val="002D6F62"/>
    <w:rsid w:val="00312AC8"/>
    <w:rsid w:val="00333BBE"/>
    <w:rsid w:val="00372A49"/>
    <w:rsid w:val="00392150"/>
    <w:rsid w:val="00393B5C"/>
    <w:rsid w:val="003940DC"/>
    <w:rsid w:val="00397790"/>
    <w:rsid w:val="003B1627"/>
    <w:rsid w:val="003B2B9C"/>
    <w:rsid w:val="003C43BD"/>
    <w:rsid w:val="003E699E"/>
    <w:rsid w:val="004025DF"/>
    <w:rsid w:val="004275F9"/>
    <w:rsid w:val="00434216"/>
    <w:rsid w:val="00442110"/>
    <w:rsid w:val="00443584"/>
    <w:rsid w:val="004437F2"/>
    <w:rsid w:val="00453FC0"/>
    <w:rsid w:val="00462170"/>
    <w:rsid w:val="00471052"/>
    <w:rsid w:val="004A540E"/>
    <w:rsid w:val="004A5C16"/>
    <w:rsid w:val="004C2427"/>
    <w:rsid w:val="004D0207"/>
    <w:rsid w:val="004D13D5"/>
    <w:rsid w:val="004D4AAC"/>
    <w:rsid w:val="004D7786"/>
    <w:rsid w:val="00503708"/>
    <w:rsid w:val="00506662"/>
    <w:rsid w:val="005073FE"/>
    <w:rsid w:val="00512035"/>
    <w:rsid w:val="005448CC"/>
    <w:rsid w:val="00551433"/>
    <w:rsid w:val="00560741"/>
    <w:rsid w:val="00572FA6"/>
    <w:rsid w:val="005904CE"/>
    <w:rsid w:val="005920AA"/>
    <w:rsid w:val="005A78C0"/>
    <w:rsid w:val="005B2CBD"/>
    <w:rsid w:val="005C4772"/>
    <w:rsid w:val="005E5ED1"/>
    <w:rsid w:val="005F01F3"/>
    <w:rsid w:val="005F78A1"/>
    <w:rsid w:val="006143E2"/>
    <w:rsid w:val="006223B9"/>
    <w:rsid w:val="00634295"/>
    <w:rsid w:val="00680320"/>
    <w:rsid w:val="006A45A0"/>
    <w:rsid w:val="006B0FEC"/>
    <w:rsid w:val="006B3512"/>
    <w:rsid w:val="006B56E0"/>
    <w:rsid w:val="006C6913"/>
    <w:rsid w:val="006F5AF6"/>
    <w:rsid w:val="0070039E"/>
    <w:rsid w:val="00720CDE"/>
    <w:rsid w:val="00734742"/>
    <w:rsid w:val="00735165"/>
    <w:rsid w:val="00735D94"/>
    <w:rsid w:val="00753C8A"/>
    <w:rsid w:val="007578E3"/>
    <w:rsid w:val="00760702"/>
    <w:rsid w:val="00767B0C"/>
    <w:rsid w:val="00782B5B"/>
    <w:rsid w:val="007B033F"/>
    <w:rsid w:val="007B0B12"/>
    <w:rsid w:val="007B6718"/>
    <w:rsid w:val="007C3C9F"/>
    <w:rsid w:val="007E38F1"/>
    <w:rsid w:val="008263EA"/>
    <w:rsid w:val="008319B9"/>
    <w:rsid w:val="00831D6F"/>
    <w:rsid w:val="008331E5"/>
    <w:rsid w:val="00856D69"/>
    <w:rsid w:val="008B5820"/>
    <w:rsid w:val="008C2A9C"/>
    <w:rsid w:val="008D2876"/>
    <w:rsid w:val="008D2E74"/>
    <w:rsid w:val="008D43F4"/>
    <w:rsid w:val="008D672A"/>
    <w:rsid w:val="008E3582"/>
    <w:rsid w:val="008E79E0"/>
    <w:rsid w:val="00912C51"/>
    <w:rsid w:val="00914BCF"/>
    <w:rsid w:val="00914D77"/>
    <w:rsid w:val="00920483"/>
    <w:rsid w:val="00924F85"/>
    <w:rsid w:val="009305BE"/>
    <w:rsid w:val="00932A03"/>
    <w:rsid w:val="00936AED"/>
    <w:rsid w:val="00937693"/>
    <w:rsid w:val="00973476"/>
    <w:rsid w:val="00982FEF"/>
    <w:rsid w:val="009915E9"/>
    <w:rsid w:val="00991D16"/>
    <w:rsid w:val="009B44FB"/>
    <w:rsid w:val="009C02B1"/>
    <w:rsid w:val="009C5C31"/>
    <w:rsid w:val="009E04A3"/>
    <w:rsid w:val="00A03381"/>
    <w:rsid w:val="00A265A5"/>
    <w:rsid w:val="00A42FB4"/>
    <w:rsid w:val="00A4454F"/>
    <w:rsid w:val="00A57D3C"/>
    <w:rsid w:val="00A97E65"/>
    <w:rsid w:val="00AB2F65"/>
    <w:rsid w:val="00AC2597"/>
    <w:rsid w:val="00AD1118"/>
    <w:rsid w:val="00AD72D7"/>
    <w:rsid w:val="00AE1349"/>
    <w:rsid w:val="00AF16B1"/>
    <w:rsid w:val="00AF18E4"/>
    <w:rsid w:val="00AF421A"/>
    <w:rsid w:val="00B04590"/>
    <w:rsid w:val="00B05020"/>
    <w:rsid w:val="00B1684F"/>
    <w:rsid w:val="00B23ED5"/>
    <w:rsid w:val="00B3261E"/>
    <w:rsid w:val="00B5697D"/>
    <w:rsid w:val="00B65282"/>
    <w:rsid w:val="00B81103"/>
    <w:rsid w:val="00B83D36"/>
    <w:rsid w:val="00BB22AC"/>
    <w:rsid w:val="00BC48A1"/>
    <w:rsid w:val="00BD0174"/>
    <w:rsid w:val="00BD34AA"/>
    <w:rsid w:val="00BE2186"/>
    <w:rsid w:val="00BF2962"/>
    <w:rsid w:val="00C008AD"/>
    <w:rsid w:val="00C02966"/>
    <w:rsid w:val="00C31625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F62"/>
    <w:rsid w:val="00C94BA9"/>
    <w:rsid w:val="00C95077"/>
    <w:rsid w:val="00CB0952"/>
    <w:rsid w:val="00CB62D0"/>
    <w:rsid w:val="00CC6ABF"/>
    <w:rsid w:val="00CD0C75"/>
    <w:rsid w:val="00CF3764"/>
    <w:rsid w:val="00CF5897"/>
    <w:rsid w:val="00D078AE"/>
    <w:rsid w:val="00D149B6"/>
    <w:rsid w:val="00D149E4"/>
    <w:rsid w:val="00D22480"/>
    <w:rsid w:val="00D402A0"/>
    <w:rsid w:val="00D402EC"/>
    <w:rsid w:val="00D54EA0"/>
    <w:rsid w:val="00D742A6"/>
    <w:rsid w:val="00D85504"/>
    <w:rsid w:val="00D94CD1"/>
    <w:rsid w:val="00DA545E"/>
    <w:rsid w:val="00DB0C4F"/>
    <w:rsid w:val="00DD20D7"/>
    <w:rsid w:val="00DD29C9"/>
    <w:rsid w:val="00DD2EDF"/>
    <w:rsid w:val="00DD35DF"/>
    <w:rsid w:val="00DD7B74"/>
    <w:rsid w:val="00DE68D7"/>
    <w:rsid w:val="00DF3028"/>
    <w:rsid w:val="00E01473"/>
    <w:rsid w:val="00E02848"/>
    <w:rsid w:val="00E20969"/>
    <w:rsid w:val="00E24A29"/>
    <w:rsid w:val="00E303E6"/>
    <w:rsid w:val="00E37C17"/>
    <w:rsid w:val="00E40228"/>
    <w:rsid w:val="00E45AAB"/>
    <w:rsid w:val="00E47607"/>
    <w:rsid w:val="00E47F0F"/>
    <w:rsid w:val="00E56AD8"/>
    <w:rsid w:val="00E67CB6"/>
    <w:rsid w:val="00E716AB"/>
    <w:rsid w:val="00E82846"/>
    <w:rsid w:val="00E8761A"/>
    <w:rsid w:val="00E901CE"/>
    <w:rsid w:val="00E954DA"/>
    <w:rsid w:val="00EB13F0"/>
    <w:rsid w:val="00EC3ECF"/>
    <w:rsid w:val="00EC5C7A"/>
    <w:rsid w:val="00EF51E1"/>
    <w:rsid w:val="00F065F9"/>
    <w:rsid w:val="00F2433C"/>
    <w:rsid w:val="00F2639A"/>
    <w:rsid w:val="00F40FB7"/>
    <w:rsid w:val="00F52C8F"/>
    <w:rsid w:val="00F5729D"/>
    <w:rsid w:val="00F74194"/>
    <w:rsid w:val="00F75665"/>
    <w:rsid w:val="00F914A1"/>
    <w:rsid w:val="00F97150"/>
    <w:rsid w:val="00FC6711"/>
    <w:rsid w:val="00FD1F6C"/>
    <w:rsid w:val="00FD1FF2"/>
    <w:rsid w:val="00FE5D95"/>
    <w:rsid w:val="00FF19F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135B-0A3E-4A11-B058-33DA405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VasilevaAV</cp:lastModifiedBy>
  <cp:revision>4</cp:revision>
  <cp:lastPrinted>2017-08-17T08:27:00Z</cp:lastPrinted>
  <dcterms:created xsi:type="dcterms:W3CDTF">2017-08-18T06:24:00Z</dcterms:created>
  <dcterms:modified xsi:type="dcterms:W3CDTF">2017-08-18T06:24:00Z</dcterms:modified>
</cp:coreProperties>
</file>